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0FAB" w14:textId="08FE8156" w:rsidR="00252AF3" w:rsidRPr="00891048" w:rsidRDefault="00252AF3" w:rsidP="00992F3D">
      <w:pPr>
        <w:pStyle w:val="a3"/>
        <w:autoSpaceDE w:val="0"/>
        <w:autoSpaceDN w:val="0"/>
        <w:snapToGrid w:val="0"/>
        <w:ind w:firstLineChars="100" w:firstLine="275"/>
        <w:rPr>
          <w:rFonts w:ascii="ＭＳ ゴシック" w:eastAsia="ＭＳ ゴシック" w:hAnsi="ＭＳ ゴシック"/>
        </w:rPr>
      </w:pPr>
      <w:r w:rsidRPr="0089104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提出書類チェック表　</w:t>
      </w:r>
      <w:r w:rsidRPr="00891048">
        <w:rPr>
          <w:rFonts w:ascii="ＭＳ ゴシック" w:eastAsia="ＭＳ ゴシック" w:hAnsi="ＭＳ ゴシック" w:hint="eastAsia"/>
        </w:rPr>
        <w:t>（※印の付いた欄には記入しないでください。）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769"/>
        <w:gridCol w:w="1013"/>
        <w:gridCol w:w="1075"/>
        <w:gridCol w:w="705"/>
        <w:gridCol w:w="403"/>
        <w:gridCol w:w="1377"/>
        <w:gridCol w:w="1788"/>
        <w:gridCol w:w="1224"/>
      </w:tblGrid>
      <w:tr w:rsidR="00891048" w:rsidRPr="00891048" w14:paraId="7CD3FADA" w14:textId="77777777" w:rsidTr="00A400F1">
        <w:trPr>
          <w:trHeight w:val="435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0D2BD9C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 xml:space="preserve">受付№　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FC0BCC5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受付日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016CD20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提出媒体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5C80C55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受付者</w:t>
            </w:r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68DEC34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内容チェック</w:t>
            </w:r>
          </w:p>
        </w:tc>
        <w:tc>
          <w:tcPr>
            <w:tcW w:w="6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AB39C5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一覧入力</w:t>
            </w:r>
          </w:p>
        </w:tc>
      </w:tr>
      <w:tr w:rsidR="00891048" w:rsidRPr="00891048" w14:paraId="76A51CC9" w14:textId="77777777" w:rsidTr="00A400F1">
        <w:trPr>
          <w:trHeight w:val="435"/>
        </w:trPr>
        <w:tc>
          <w:tcPr>
            <w:tcW w:w="5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B778D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49364DE3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pct"/>
            <w:gridSpan w:val="2"/>
            <w:tcBorders>
              <w:bottom w:val="single" w:sz="12" w:space="0" w:color="auto"/>
            </w:tcBorders>
            <w:vAlign w:val="center"/>
          </w:tcPr>
          <w:p w14:paraId="4356EC6F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78B93889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954" w:type="pct"/>
            <w:gridSpan w:val="2"/>
            <w:tcBorders>
              <w:bottom w:val="single" w:sz="12" w:space="0" w:color="auto"/>
            </w:tcBorders>
            <w:vAlign w:val="center"/>
          </w:tcPr>
          <w:p w14:paraId="74BAD448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3E6EB961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pct"/>
            <w:gridSpan w:val="2"/>
            <w:tcBorders>
              <w:bottom w:val="single" w:sz="12" w:space="0" w:color="auto"/>
            </w:tcBorders>
            <w:vAlign w:val="center"/>
          </w:tcPr>
          <w:p w14:paraId="38CA9561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4ED18D98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  <w:vAlign w:val="center"/>
          </w:tcPr>
          <w:p w14:paraId="5831D483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0AB28CB2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C39BD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7BD006E3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1048" w:rsidRPr="00891048" w14:paraId="56044834" w14:textId="77777777" w:rsidTr="00EE1E6B">
        <w:trPr>
          <w:trHeight w:val="687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74E41A2" w14:textId="77777777" w:rsidR="009601B0" w:rsidRPr="00891048" w:rsidRDefault="009601B0" w:rsidP="009601B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4477" w:type="pct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AC02" w14:textId="77777777" w:rsidR="009601B0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14:paraId="292B9F7F" w14:textId="77777777" w:rsidR="0072148B" w:rsidRPr="00891048" w:rsidRDefault="0072148B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14:paraId="09928BA7" w14:textId="77777777" w:rsidR="0072148B" w:rsidRPr="00891048" w:rsidRDefault="0072148B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891048" w:rsidRPr="00891048" w14:paraId="354DCCAB" w14:textId="77777777" w:rsidTr="00EE1E6B">
        <w:trPr>
          <w:trHeight w:val="435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D52D81E" w14:textId="77777777"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団体</w:t>
            </w:r>
          </w:p>
          <w:p w14:paraId="6E39DFF2" w14:textId="77777777"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担当者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D513A3B" w14:textId="77777777"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B6DDE8"/>
            <w:vAlign w:val="center"/>
          </w:tcPr>
          <w:p w14:paraId="7033B1E3" w14:textId="77777777" w:rsidR="009601B0" w:rsidRPr="00891048" w:rsidRDefault="009601B0" w:rsidP="009601B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3C441C" w14:textId="77777777" w:rsidR="009601B0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TEL：</w:t>
            </w:r>
          </w:p>
          <w:p w14:paraId="450D965A" w14:textId="77777777" w:rsidR="0072148B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E-mail：</w:t>
            </w:r>
          </w:p>
        </w:tc>
      </w:tr>
      <w:tr w:rsidR="00891048" w:rsidRPr="00891048" w14:paraId="6B099BCC" w14:textId="77777777" w:rsidTr="00EE1E6B">
        <w:trPr>
          <w:trHeight w:val="435"/>
        </w:trPr>
        <w:tc>
          <w:tcPr>
            <w:tcW w:w="523" w:type="pct"/>
            <w:tcBorders>
              <w:top w:val="double" w:sz="4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04B18B06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821" w:type="pct"/>
            <w:gridSpan w:val="7"/>
            <w:tcBorders>
              <w:top w:val="double" w:sz="4" w:space="0" w:color="auto"/>
            </w:tcBorders>
            <w:shd w:val="clear" w:color="auto" w:fill="B6DDE8"/>
            <w:vAlign w:val="center"/>
          </w:tcPr>
          <w:p w14:paraId="2A2F22EC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656" w:type="pct"/>
            <w:tcBorders>
              <w:top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D5B84FC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確認欄</w:t>
            </w:r>
          </w:p>
        </w:tc>
      </w:tr>
      <w:tr w:rsidR="00891048" w:rsidRPr="00891048" w14:paraId="10B6D01D" w14:textId="77777777" w:rsidTr="00A400F1">
        <w:trPr>
          <w:trHeight w:val="640"/>
        </w:trPr>
        <w:tc>
          <w:tcPr>
            <w:tcW w:w="523" w:type="pct"/>
            <w:vMerge w:val="restart"/>
            <w:tcBorders>
              <w:left w:val="single" w:sz="12" w:space="0" w:color="auto"/>
            </w:tcBorders>
            <w:vAlign w:val="center"/>
          </w:tcPr>
          <w:p w14:paraId="6AAAE2CF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3821" w:type="pct"/>
            <w:gridSpan w:val="7"/>
            <w:vAlign w:val="center"/>
          </w:tcPr>
          <w:p w14:paraId="38CC0939" w14:textId="77777777" w:rsidR="00252AF3" w:rsidRPr="00891048" w:rsidRDefault="00252AF3" w:rsidP="00F11A5D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公募事業申込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068AAA60" w14:textId="77777777" w:rsidR="00252AF3" w:rsidRPr="00891048" w:rsidRDefault="00263692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91048" w:rsidRPr="00891048" w14:paraId="68BF989D" w14:textId="77777777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14:paraId="505A9498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vAlign w:val="center"/>
          </w:tcPr>
          <w:p w14:paraId="3E035D91" w14:textId="77777777" w:rsidR="00252AF3" w:rsidRPr="00891048" w:rsidRDefault="00252AF3" w:rsidP="009601B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14:paraId="22294F0E" w14:textId="77777777"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  <w:bCs/>
              </w:rPr>
              <w:t>申込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25CA9B96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3A6216F2" w14:textId="77777777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14:paraId="194EB80C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vAlign w:val="center"/>
          </w:tcPr>
          <w:p w14:paraId="7BF7653E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14:paraId="5CF40743" w14:textId="77777777"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事業計画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18C78C67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0E27DFED" w14:textId="77777777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14:paraId="60171F59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</w:tcBorders>
            <w:vAlign w:val="center"/>
          </w:tcPr>
          <w:p w14:paraId="721A8693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14:paraId="7EA9AF28" w14:textId="77777777"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収支予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4EB1982D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41894160" w14:textId="77777777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14:paraId="2AC637F4" w14:textId="77777777" w:rsidR="00252AF3" w:rsidRPr="00891048" w:rsidRDefault="00252AF3" w:rsidP="00252AF3">
            <w:pPr>
              <w:spacing w:line="320" w:lineRule="exact"/>
              <w:ind w:leftChars="-8" w:left="-3" w:hangingChars="7" w:hanging="16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3821" w:type="pct"/>
            <w:gridSpan w:val="7"/>
            <w:vAlign w:val="center"/>
          </w:tcPr>
          <w:p w14:paraId="115D4F9B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定款、寄附行為、規約、会則のいずれか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43C3971E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19A1B429" w14:textId="77777777" w:rsidTr="0072148B">
        <w:trPr>
          <w:trHeight w:val="742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14:paraId="499DD3CB" w14:textId="77777777" w:rsidR="00252AF3" w:rsidRPr="00891048" w:rsidRDefault="00252AF3" w:rsidP="00EE1E6B">
            <w:pPr>
              <w:tabs>
                <w:tab w:val="left" w:pos="27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3)</w:t>
            </w:r>
          </w:p>
        </w:tc>
        <w:tc>
          <w:tcPr>
            <w:tcW w:w="3821" w:type="pct"/>
            <w:gridSpan w:val="7"/>
            <w:vAlign w:val="center"/>
          </w:tcPr>
          <w:p w14:paraId="46D2FD5E" w14:textId="77777777" w:rsidR="00252AF3" w:rsidRPr="00891048" w:rsidRDefault="00252AF3" w:rsidP="009601B0">
            <w:pPr>
              <w:spacing w:line="320" w:lineRule="exact"/>
              <w:ind w:leftChars="53" w:left="12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役員名簿（任意団体の場合は、代表、副代表、会計担当者などがわかる名簿）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274EEB32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1ABF055E" w14:textId="77777777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14:paraId="6B8937F2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4)</w:t>
            </w:r>
          </w:p>
        </w:tc>
        <w:tc>
          <w:tcPr>
            <w:tcW w:w="3821" w:type="pct"/>
            <w:gridSpan w:val="7"/>
            <w:vAlign w:val="center"/>
          </w:tcPr>
          <w:p w14:paraId="0A3441D1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としての直近（今年度）の予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11CDAEFE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681CDAA4" w14:textId="77777777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14:paraId="2D3D9861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5)</w:t>
            </w:r>
          </w:p>
        </w:tc>
        <w:tc>
          <w:tcPr>
            <w:tcW w:w="3821" w:type="pct"/>
            <w:gridSpan w:val="7"/>
            <w:vAlign w:val="center"/>
          </w:tcPr>
          <w:p w14:paraId="2F0B81AE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としての直近（前年度）の決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677AABC7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36DEF8D7" w14:textId="77777777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FCAE41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6)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vAlign w:val="center"/>
          </w:tcPr>
          <w:p w14:paraId="39B5C3F0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の活動状況が分かる書類（Ａ４サイズ３枚以内）</w:t>
            </w:r>
          </w:p>
        </w:tc>
        <w:tc>
          <w:tcPr>
            <w:tcW w:w="65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2A9D3E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237B04F6" w14:textId="77777777" w:rsidTr="00EE1E6B">
        <w:trPr>
          <w:trHeight w:val="64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FD151E" w14:textId="77777777" w:rsidR="00A400F1" w:rsidRPr="00891048" w:rsidRDefault="00A400F1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7)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FDE89" w14:textId="77777777" w:rsidR="00A400F1" w:rsidRPr="00891048" w:rsidRDefault="00A400F1" w:rsidP="00A400F1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提出書類チェック表（本表）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92846" w14:textId="77777777" w:rsidR="00A400F1" w:rsidRPr="00891048" w:rsidRDefault="00A400F1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A400F1" w:rsidRPr="00891048" w14:paraId="2FC35D46" w14:textId="77777777" w:rsidTr="00D21498">
        <w:trPr>
          <w:trHeight w:val="463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A0AD6" w14:textId="77777777" w:rsidR="00A400F1" w:rsidRPr="00891048" w:rsidRDefault="00A400F1" w:rsidP="00EE1E6B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4477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FE99CC" w14:textId="77777777" w:rsidR="00A400F1" w:rsidRPr="00891048" w:rsidRDefault="00BB7BE5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学校におけるグループ</w:t>
            </w:r>
            <w:r w:rsidR="003A20B7" w:rsidRPr="00891048">
              <w:rPr>
                <w:rFonts w:ascii="ＭＳ ゴシック" w:eastAsia="ＭＳ ゴシック" w:hAnsi="ＭＳ ゴシック" w:hint="eastAsia"/>
              </w:rPr>
              <w:t>の場合</w:t>
            </w:r>
            <w:r w:rsidR="002E349C" w:rsidRPr="00891048">
              <w:rPr>
                <w:rFonts w:ascii="ＭＳ ゴシック" w:eastAsia="ＭＳ ゴシック" w:hAnsi="ＭＳ ゴシック" w:hint="eastAsia"/>
              </w:rPr>
              <w:t>、上記(2)～(5)</w:t>
            </w:r>
            <w:r w:rsidRPr="00891048">
              <w:rPr>
                <w:rFonts w:ascii="ＭＳ ゴシック" w:eastAsia="ＭＳ ゴシック" w:hAnsi="ＭＳ ゴシック" w:hint="eastAsia"/>
              </w:rPr>
              <w:t>については、</w:t>
            </w:r>
            <w:r w:rsidR="00624016" w:rsidRPr="00891048">
              <w:rPr>
                <w:rFonts w:ascii="ＭＳ ゴシック" w:eastAsia="ＭＳ ゴシック" w:hAnsi="ＭＳ ゴシック" w:hint="eastAsia"/>
              </w:rPr>
              <w:t>提出</w:t>
            </w:r>
            <w:r w:rsidR="002E349C" w:rsidRPr="00891048">
              <w:rPr>
                <w:rFonts w:ascii="ＭＳ ゴシック" w:eastAsia="ＭＳ ゴシック" w:hAnsi="ＭＳ ゴシック" w:hint="eastAsia"/>
              </w:rPr>
              <w:t>可能なもののみ</w:t>
            </w:r>
            <w:r w:rsidR="00624016" w:rsidRPr="00891048">
              <w:rPr>
                <w:rFonts w:ascii="ＭＳ ゴシック" w:eastAsia="ＭＳ ゴシック" w:hAnsi="ＭＳ ゴシック" w:hint="eastAsia"/>
              </w:rPr>
              <w:t>で構いません</w:t>
            </w:r>
            <w:r w:rsidRPr="00891048">
              <w:rPr>
                <w:rFonts w:ascii="ＭＳ ゴシック" w:eastAsia="ＭＳ ゴシック" w:hAnsi="ＭＳ ゴシック" w:hint="eastAsia"/>
              </w:rPr>
              <w:t>。この場合</w:t>
            </w:r>
            <w:r w:rsidR="00B410FA" w:rsidRPr="00891048">
              <w:rPr>
                <w:rFonts w:ascii="ＭＳ ゴシック" w:eastAsia="ＭＳ ゴシック" w:hAnsi="ＭＳ ゴシック" w:hint="eastAsia"/>
              </w:rPr>
              <w:t>を含め</w:t>
            </w:r>
            <w:r w:rsidRPr="00891048">
              <w:rPr>
                <w:rFonts w:ascii="ＭＳ ゴシック" w:eastAsia="ＭＳ ゴシック" w:hAnsi="ＭＳ ゴシック" w:hint="eastAsia"/>
              </w:rPr>
              <w:t>、上記のうち提出のない書類がある場合は、その理由を記載してください。</w:t>
            </w:r>
          </w:p>
          <w:p w14:paraId="1F5EE9B9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1739240C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06288F91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5D1871C9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0DD20A22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4DDB7339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76E0265F" w14:textId="77777777" w:rsidR="00A400F1" w:rsidRPr="00891048" w:rsidRDefault="00A400F1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102D1475" w14:textId="77777777" w:rsidR="0072148B" w:rsidRPr="00891048" w:rsidRDefault="0072148B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2C768F6B" w14:textId="77777777" w:rsidR="0072148B" w:rsidRPr="00891048" w:rsidRDefault="0072148B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5B68B737" w14:textId="77777777" w:rsidR="00DB50E4" w:rsidRPr="00891048" w:rsidRDefault="00DB50E4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559C5542" w14:textId="77777777" w:rsidR="00A400F1" w:rsidRDefault="00A400F1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B498D6C" w14:textId="77777777" w:rsidR="00D21498" w:rsidRPr="00891048" w:rsidRDefault="00D21498" w:rsidP="00D2149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72654E3" w14:textId="37735FFD" w:rsidR="00CD544E" w:rsidRPr="00891048" w:rsidRDefault="00CD544E" w:rsidP="00D21498">
      <w:pPr>
        <w:spacing w:line="360" w:lineRule="exact"/>
        <w:rPr>
          <w:rFonts w:ascii="ＭＳ ゴシック" w:eastAsia="ＭＳ ゴシック" w:hAnsi="ＭＳ ゴシック" w:hint="eastAsia"/>
        </w:rPr>
      </w:pPr>
    </w:p>
    <w:sectPr w:rsidR="00CD544E" w:rsidRPr="00891048" w:rsidSect="00D21498">
      <w:footerReference w:type="even" r:id="rId8"/>
      <w:pgSz w:w="11906" w:h="16838" w:code="9"/>
      <w:pgMar w:top="567" w:right="1134" w:bottom="737" w:left="851" w:header="851" w:footer="567" w:gutter="567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450C" w14:textId="77777777" w:rsidR="00DB7B27" w:rsidRDefault="00DB7B27">
      <w:r>
        <w:separator/>
      </w:r>
    </w:p>
  </w:endnote>
  <w:endnote w:type="continuationSeparator" w:id="0">
    <w:p w14:paraId="7995DB6A" w14:textId="77777777" w:rsidR="00DB7B27" w:rsidRDefault="00DB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E7BA" w14:textId="77777777" w:rsidR="00DB7B27" w:rsidRDefault="00DB7B27" w:rsidP="00F331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BAADED" w14:textId="77777777" w:rsidR="00DB7B27" w:rsidRDefault="00DB7B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FFD7" w14:textId="77777777" w:rsidR="00DB7B27" w:rsidRDefault="00DB7B27">
      <w:r>
        <w:separator/>
      </w:r>
    </w:p>
  </w:footnote>
  <w:footnote w:type="continuationSeparator" w:id="0">
    <w:p w14:paraId="170F9BE6" w14:textId="77777777" w:rsidR="00DB7B27" w:rsidRDefault="00DB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4E3"/>
    <w:multiLevelType w:val="hybridMultilevel"/>
    <w:tmpl w:val="47063A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num w:numId="1" w16cid:durableId="28411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3"/>
  <w:displayHorizontalDrawingGridEvery w:val="0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E7"/>
    <w:rsid w:val="00006EB5"/>
    <w:rsid w:val="000205DA"/>
    <w:rsid w:val="00020885"/>
    <w:rsid w:val="000339A2"/>
    <w:rsid w:val="00041307"/>
    <w:rsid w:val="000417CD"/>
    <w:rsid w:val="00042EA4"/>
    <w:rsid w:val="0005371C"/>
    <w:rsid w:val="00065ADE"/>
    <w:rsid w:val="00070407"/>
    <w:rsid w:val="00083576"/>
    <w:rsid w:val="0008797D"/>
    <w:rsid w:val="000925BE"/>
    <w:rsid w:val="000A2DAD"/>
    <w:rsid w:val="000A3ED1"/>
    <w:rsid w:val="000A5268"/>
    <w:rsid w:val="000C1184"/>
    <w:rsid w:val="000C3B92"/>
    <w:rsid w:val="000C46AC"/>
    <w:rsid w:val="000C5E41"/>
    <w:rsid w:val="000C75F0"/>
    <w:rsid w:val="000E10F2"/>
    <w:rsid w:val="0010177A"/>
    <w:rsid w:val="00104533"/>
    <w:rsid w:val="00106083"/>
    <w:rsid w:val="00107838"/>
    <w:rsid w:val="001351E0"/>
    <w:rsid w:val="00140EF7"/>
    <w:rsid w:val="0014286C"/>
    <w:rsid w:val="00161528"/>
    <w:rsid w:val="00167579"/>
    <w:rsid w:val="001758F6"/>
    <w:rsid w:val="00175FC2"/>
    <w:rsid w:val="00182BC8"/>
    <w:rsid w:val="00184CBF"/>
    <w:rsid w:val="00193CA5"/>
    <w:rsid w:val="001A4EB8"/>
    <w:rsid w:val="001A7D0D"/>
    <w:rsid w:val="001B38F5"/>
    <w:rsid w:val="001C233C"/>
    <w:rsid w:val="001C26BA"/>
    <w:rsid w:val="001C7284"/>
    <w:rsid w:val="001D4926"/>
    <w:rsid w:val="001F5C93"/>
    <w:rsid w:val="00207ED5"/>
    <w:rsid w:val="002200E7"/>
    <w:rsid w:val="0022337E"/>
    <w:rsid w:val="00233E5D"/>
    <w:rsid w:val="00240249"/>
    <w:rsid w:val="00250A23"/>
    <w:rsid w:val="00252AF3"/>
    <w:rsid w:val="00261FCE"/>
    <w:rsid w:val="00263692"/>
    <w:rsid w:val="00267014"/>
    <w:rsid w:val="00267E9D"/>
    <w:rsid w:val="00270692"/>
    <w:rsid w:val="00272776"/>
    <w:rsid w:val="00273878"/>
    <w:rsid w:val="00280E03"/>
    <w:rsid w:val="002A1374"/>
    <w:rsid w:val="002A2E52"/>
    <w:rsid w:val="002A6587"/>
    <w:rsid w:val="002B2187"/>
    <w:rsid w:val="002C00EB"/>
    <w:rsid w:val="002C1725"/>
    <w:rsid w:val="002C4571"/>
    <w:rsid w:val="002C5668"/>
    <w:rsid w:val="002E18F2"/>
    <w:rsid w:val="002E349C"/>
    <w:rsid w:val="002E5420"/>
    <w:rsid w:val="002E6310"/>
    <w:rsid w:val="002E721A"/>
    <w:rsid w:val="002F046C"/>
    <w:rsid w:val="002F1058"/>
    <w:rsid w:val="002F405E"/>
    <w:rsid w:val="003012A6"/>
    <w:rsid w:val="003134A8"/>
    <w:rsid w:val="00313F62"/>
    <w:rsid w:val="00322C34"/>
    <w:rsid w:val="00333E8B"/>
    <w:rsid w:val="00343344"/>
    <w:rsid w:val="003437B6"/>
    <w:rsid w:val="00367A4E"/>
    <w:rsid w:val="003730A2"/>
    <w:rsid w:val="00376E7D"/>
    <w:rsid w:val="003800F1"/>
    <w:rsid w:val="003828AA"/>
    <w:rsid w:val="00383AD9"/>
    <w:rsid w:val="00384168"/>
    <w:rsid w:val="00390FB7"/>
    <w:rsid w:val="003923C8"/>
    <w:rsid w:val="00392609"/>
    <w:rsid w:val="003A0CF2"/>
    <w:rsid w:val="003A20B7"/>
    <w:rsid w:val="003B0865"/>
    <w:rsid w:val="003B185A"/>
    <w:rsid w:val="003B39AF"/>
    <w:rsid w:val="003B48BD"/>
    <w:rsid w:val="003D5337"/>
    <w:rsid w:val="003D6BC8"/>
    <w:rsid w:val="003D76AB"/>
    <w:rsid w:val="003D76C1"/>
    <w:rsid w:val="003E7A9C"/>
    <w:rsid w:val="003F0E87"/>
    <w:rsid w:val="003F24D9"/>
    <w:rsid w:val="003F42F1"/>
    <w:rsid w:val="0041221F"/>
    <w:rsid w:val="00415973"/>
    <w:rsid w:val="00431538"/>
    <w:rsid w:val="0043172F"/>
    <w:rsid w:val="00431A85"/>
    <w:rsid w:val="0044224B"/>
    <w:rsid w:val="0045226C"/>
    <w:rsid w:val="004531B9"/>
    <w:rsid w:val="00467962"/>
    <w:rsid w:val="004774DE"/>
    <w:rsid w:val="004839A7"/>
    <w:rsid w:val="00486B23"/>
    <w:rsid w:val="00490DAA"/>
    <w:rsid w:val="004940E1"/>
    <w:rsid w:val="004976AC"/>
    <w:rsid w:val="004A287D"/>
    <w:rsid w:val="004A5775"/>
    <w:rsid w:val="004B272A"/>
    <w:rsid w:val="004C1E20"/>
    <w:rsid w:val="004D1F8C"/>
    <w:rsid w:val="004D5EB8"/>
    <w:rsid w:val="004E76C0"/>
    <w:rsid w:val="004E7B20"/>
    <w:rsid w:val="00500E80"/>
    <w:rsid w:val="005022CB"/>
    <w:rsid w:val="005062F1"/>
    <w:rsid w:val="005135F1"/>
    <w:rsid w:val="005211A2"/>
    <w:rsid w:val="005256EA"/>
    <w:rsid w:val="00530E18"/>
    <w:rsid w:val="0053655A"/>
    <w:rsid w:val="00544D9E"/>
    <w:rsid w:val="00546FBB"/>
    <w:rsid w:val="00550BCD"/>
    <w:rsid w:val="0055549D"/>
    <w:rsid w:val="0055553C"/>
    <w:rsid w:val="0055665D"/>
    <w:rsid w:val="00561E33"/>
    <w:rsid w:val="00562179"/>
    <w:rsid w:val="00562528"/>
    <w:rsid w:val="005646CF"/>
    <w:rsid w:val="00586610"/>
    <w:rsid w:val="005877CD"/>
    <w:rsid w:val="0059250B"/>
    <w:rsid w:val="005B154B"/>
    <w:rsid w:val="005D2CF4"/>
    <w:rsid w:val="005D6614"/>
    <w:rsid w:val="005E188E"/>
    <w:rsid w:val="005E6442"/>
    <w:rsid w:val="005F3A16"/>
    <w:rsid w:val="0060012D"/>
    <w:rsid w:val="00610725"/>
    <w:rsid w:val="00613CA5"/>
    <w:rsid w:val="00614D57"/>
    <w:rsid w:val="00624016"/>
    <w:rsid w:val="00626A75"/>
    <w:rsid w:val="00630135"/>
    <w:rsid w:val="00633F2B"/>
    <w:rsid w:val="00634DC5"/>
    <w:rsid w:val="00636CF0"/>
    <w:rsid w:val="00656AB5"/>
    <w:rsid w:val="00656F12"/>
    <w:rsid w:val="00663830"/>
    <w:rsid w:val="00664B7B"/>
    <w:rsid w:val="00665378"/>
    <w:rsid w:val="00674852"/>
    <w:rsid w:val="00680279"/>
    <w:rsid w:val="0068127D"/>
    <w:rsid w:val="006838B5"/>
    <w:rsid w:val="006842EE"/>
    <w:rsid w:val="0069721D"/>
    <w:rsid w:val="006A1886"/>
    <w:rsid w:val="006A4F67"/>
    <w:rsid w:val="006A522F"/>
    <w:rsid w:val="006B3959"/>
    <w:rsid w:val="006B77BC"/>
    <w:rsid w:val="006C6680"/>
    <w:rsid w:val="006C6BC5"/>
    <w:rsid w:val="006D114D"/>
    <w:rsid w:val="006D5A87"/>
    <w:rsid w:val="006E3C0A"/>
    <w:rsid w:val="006E417B"/>
    <w:rsid w:val="006E433C"/>
    <w:rsid w:val="006E6C97"/>
    <w:rsid w:val="006E72D6"/>
    <w:rsid w:val="006F4963"/>
    <w:rsid w:val="0072148B"/>
    <w:rsid w:val="00725035"/>
    <w:rsid w:val="007253D5"/>
    <w:rsid w:val="007264D5"/>
    <w:rsid w:val="00731314"/>
    <w:rsid w:val="00733AB6"/>
    <w:rsid w:val="00740152"/>
    <w:rsid w:val="007444AE"/>
    <w:rsid w:val="00744C47"/>
    <w:rsid w:val="00744D48"/>
    <w:rsid w:val="00753E08"/>
    <w:rsid w:val="00756932"/>
    <w:rsid w:val="00757BED"/>
    <w:rsid w:val="00766475"/>
    <w:rsid w:val="00774907"/>
    <w:rsid w:val="007834FB"/>
    <w:rsid w:val="007843AE"/>
    <w:rsid w:val="007965F3"/>
    <w:rsid w:val="00797275"/>
    <w:rsid w:val="007A2C57"/>
    <w:rsid w:val="007A3607"/>
    <w:rsid w:val="007C45B5"/>
    <w:rsid w:val="007C5FD6"/>
    <w:rsid w:val="007D2709"/>
    <w:rsid w:val="007D32B4"/>
    <w:rsid w:val="007E0100"/>
    <w:rsid w:val="007E3A09"/>
    <w:rsid w:val="007E64D7"/>
    <w:rsid w:val="007F1D0A"/>
    <w:rsid w:val="007F2A09"/>
    <w:rsid w:val="00801E51"/>
    <w:rsid w:val="008030FE"/>
    <w:rsid w:val="00811122"/>
    <w:rsid w:val="00814F30"/>
    <w:rsid w:val="00843688"/>
    <w:rsid w:val="00855E01"/>
    <w:rsid w:val="00862970"/>
    <w:rsid w:val="00876468"/>
    <w:rsid w:val="00891048"/>
    <w:rsid w:val="008A1C53"/>
    <w:rsid w:val="008B0AAC"/>
    <w:rsid w:val="008C34E7"/>
    <w:rsid w:val="008C56F2"/>
    <w:rsid w:val="008D5E19"/>
    <w:rsid w:val="008F1FF9"/>
    <w:rsid w:val="009165B3"/>
    <w:rsid w:val="00933402"/>
    <w:rsid w:val="0094009A"/>
    <w:rsid w:val="00943FA7"/>
    <w:rsid w:val="00946AAC"/>
    <w:rsid w:val="00947495"/>
    <w:rsid w:val="0095119A"/>
    <w:rsid w:val="0095194B"/>
    <w:rsid w:val="00954759"/>
    <w:rsid w:val="0095511B"/>
    <w:rsid w:val="009601B0"/>
    <w:rsid w:val="00964E3F"/>
    <w:rsid w:val="00966D45"/>
    <w:rsid w:val="00967D55"/>
    <w:rsid w:val="00980AFF"/>
    <w:rsid w:val="00983340"/>
    <w:rsid w:val="00992F3D"/>
    <w:rsid w:val="009A34C2"/>
    <w:rsid w:val="009A37CF"/>
    <w:rsid w:val="009A4DE7"/>
    <w:rsid w:val="009B1B07"/>
    <w:rsid w:val="009B58DA"/>
    <w:rsid w:val="009C4303"/>
    <w:rsid w:val="009F29C5"/>
    <w:rsid w:val="009F2BC9"/>
    <w:rsid w:val="009F6968"/>
    <w:rsid w:val="00A22572"/>
    <w:rsid w:val="00A2344E"/>
    <w:rsid w:val="00A27803"/>
    <w:rsid w:val="00A3485A"/>
    <w:rsid w:val="00A400F1"/>
    <w:rsid w:val="00A43021"/>
    <w:rsid w:val="00A449BF"/>
    <w:rsid w:val="00A56AA7"/>
    <w:rsid w:val="00A56C7E"/>
    <w:rsid w:val="00A57786"/>
    <w:rsid w:val="00A75190"/>
    <w:rsid w:val="00A77F12"/>
    <w:rsid w:val="00A828ED"/>
    <w:rsid w:val="00A82F8E"/>
    <w:rsid w:val="00A83125"/>
    <w:rsid w:val="00A844C5"/>
    <w:rsid w:val="00A875E1"/>
    <w:rsid w:val="00A93870"/>
    <w:rsid w:val="00A95D5A"/>
    <w:rsid w:val="00A96974"/>
    <w:rsid w:val="00AA01BC"/>
    <w:rsid w:val="00AA56BA"/>
    <w:rsid w:val="00AB2323"/>
    <w:rsid w:val="00AB6B3F"/>
    <w:rsid w:val="00AD3986"/>
    <w:rsid w:val="00AD678B"/>
    <w:rsid w:val="00AE2E70"/>
    <w:rsid w:val="00AE7415"/>
    <w:rsid w:val="00AF2746"/>
    <w:rsid w:val="00AF4FC0"/>
    <w:rsid w:val="00AF5A4B"/>
    <w:rsid w:val="00B005D4"/>
    <w:rsid w:val="00B06CCC"/>
    <w:rsid w:val="00B07A55"/>
    <w:rsid w:val="00B1183E"/>
    <w:rsid w:val="00B12999"/>
    <w:rsid w:val="00B17AE1"/>
    <w:rsid w:val="00B17FDB"/>
    <w:rsid w:val="00B201CD"/>
    <w:rsid w:val="00B26E52"/>
    <w:rsid w:val="00B410FA"/>
    <w:rsid w:val="00B460C3"/>
    <w:rsid w:val="00B6080F"/>
    <w:rsid w:val="00B652A9"/>
    <w:rsid w:val="00B671A2"/>
    <w:rsid w:val="00B72618"/>
    <w:rsid w:val="00B737EB"/>
    <w:rsid w:val="00B76669"/>
    <w:rsid w:val="00B84AE6"/>
    <w:rsid w:val="00B85DEE"/>
    <w:rsid w:val="00B87679"/>
    <w:rsid w:val="00BA12E9"/>
    <w:rsid w:val="00BB7BE5"/>
    <w:rsid w:val="00BC1CD2"/>
    <w:rsid w:val="00BC221D"/>
    <w:rsid w:val="00BC664F"/>
    <w:rsid w:val="00BD1833"/>
    <w:rsid w:val="00BD6F76"/>
    <w:rsid w:val="00BD74E1"/>
    <w:rsid w:val="00C00EB3"/>
    <w:rsid w:val="00C01D9E"/>
    <w:rsid w:val="00C07661"/>
    <w:rsid w:val="00C11670"/>
    <w:rsid w:val="00C13A2E"/>
    <w:rsid w:val="00C20F81"/>
    <w:rsid w:val="00C21945"/>
    <w:rsid w:val="00C25345"/>
    <w:rsid w:val="00C27908"/>
    <w:rsid w:val="00C53B15"/>
    <w:rsid w:val="00C548F4"/>
    <w:rsid w:val="00C567CC"/>
    <w:rsid w:val="00C57540"/>
    <w:rsid w:val="00C6436D"/>
    <w:rsid w:val="00C704B9"/>
    <w:rsid w:val="00C71E33"/>
    <w:rsid w:val="00C756B0"/>
    <w:rsid w:val="00C85E4C"/>
    <w:rsid w:val="00C90214"/>
    <w:rsid w:val="00C9086E"/>
    <w:rsid w:val="00C92A21"/>
    <w:rsid w:val="00CA098A"/>
    <w:rsid w:val="00CA172D"/>
    <w:rsid w:val="00CA197D"/>
    <w:rsid w:val="00CA31C7"/>
    <w:rsid w:val="00CA651E"/>
    <w:rsid w:val="00CD544E"/>
    <w:rsid w:val="00CE5FFF"/>
    <w:rsid w:val="00CF1C4D"/>
    <w:rsid w:val="00CF5EC9"/>
    <w:rsid w:val="00CF65B4"/>
    <w:rsid w:val="00D008A5"/>
    <w:rsid w:val="00D106F9"/>
    <w:rsid w:val="00D1323A"/>
    <w:rsid w:val="00D21498"/>
    <w:rsid w:val="00D259DE"/>
    <w:rsid w:val="00D26E57"/>
    <w:rsid w:val="00D32090"/>
    <w:rsid w:val="00D369DA"/>
    <w:rsid w:val="00D47C2A"/>
    <w:rsid w:val="00D52915"/>
    <w:rsid w:val="00D62C54"/>
    <w:rsid w:val="00D6799C"/>
    <w:rsid w:val="00D72FD5"/>
    <w:rsid w:val="00D748BB"/>
    <w:rsid w:val="00D903D6"/>
    <w:rsid w:val="00DA0EBA"/>
    <w:rsid w:val="00DA439B"/>
    <w:rsid w:val="00DA715A"/>
    <w:rsid w:val="00DB43CB"/>
    <w:rsid w:val="00DB50E4"/>
    <w:rsid w:val="00DB7B27"/>
    <w:rsid w:val="00DC5E40"/>
    <w:rsid w:val="00DE7EF4"/>
    <w:rsid w:val="00DF0FF1"/>
    <w:rsid w:val="00DF15CD"/>
    <w:rsid w:val="00DF3FBE"/>
    <w:rsid w:val="00DF43AB"/>
    <w:rsid w:val="00DF7747"/>
    <w:rsid w:val="00E0524A"/>
    <w:rsid w:val="00E07FE6"/>
    <w:rsid w:val="00E1252B"/>
    <w:rsid w:val="00E14108"/>
    <w:rsid w:val="00E16033"/>
    <w:rsid w:val="00E30D27"/>
    <w:rsid w:val="00E310EA"/>
    <w:rsid w:val="00E329C1"/>
    <w:rsid w:val="00E34296"/>
    <w:rsid w:val="00E36360"/>
    <w:rsid w:val="00E36FF4"/>
    <w:rsid w:val="00E41085"/>
    <w:rsid w:val="00E41D6A"/>
    <w:rsid w:val="00E50AB1"/>
    <w:rsid w:val="00E52F6F"/>
    <w:rsid w:val="00E67057"/>
    <w:rsid w:val="00E76B60"/>
    <w:rsid w:val="00E809E0"/>
    <w:rsid w:val="00E823BB"/>
    <w:rsid w:val="00E83ACE"/>
    <w:rsid w:val="00EB7F9E"/>
    <w:rsid w:val="00EC60AF"/>
    <w:rsid w:val="00ED0A95"/>
    <w:rsid w:val="00ED0B8E"/>
    <w:rsid w:val="00EE1E6B"/>
    <w:rsid w:val="00EE207D"/>
    <w:rsid w:val="00EE2B9E"/>
    <w:rsid w:val="00EE44B2"/>
    <w:rsid w:val="00EF0D9D"/>
    <w:rsid w:val="00F11A5D"/>
    <w:rsid w:val="00F16E9B"/>
    <w:rsid w:val="00F225A2"/>
    <w:rsid w:val="00F22BAF"/>
    <w:rsid w:val="00F27125"/>
    <w:rsid w:val="00F331B3"/>
    <w:rsid w:val="00F34792"/>
    <w:rsid w:val="00F42EB8"/>
    <w:rsid w:val="00F53AAA"/>
    <w:rsid w:val="00F656F4"/>
    <w:rsid w:val="00F65A50"/>
    <w:rsid w:val="00F67EF0"/>
    <w:rsid w:val="00F771E1"/>
    <w:rsid w:val="00F77D88"/>
    <w:rsid w:val="00FA05AC"/>
    <w:rsid w:val="00FA678C"/>
    <w:rsid w:val="00FB21C8"/>
    <w:rsid w:val="00FB2A6A"/>
    <w:rsid w:val="00FB2B28"/>
    <w:rsid w:val="00FB6AC9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4CD5B40"/>
  <w15:chartTrackingRefBased/>
  <w15:docId w15:val="{F363DB92-6FB3-4A49-A9AA-26CA51F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878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035"/>
    <w:pPr>
      <w:autoSpaceDE/>
      <w:autoSpaceDN/>
    </w:pPr>
    <w:rPr>
      <w:sz w:val="22"/>
    </w:rPr>
  </w:style>
  <w:style w:type="paragraph" w:styleId="a4">
    <w:name w:val="header"/>
    <w:basedOn w:val="a"/>
    <w:link w:val="a5"/>
    <w:rsid w:val="00725035"/>
    <w:pPr>
      <w:tabs>
        <w:tab w:val="center" w:pos="4252"/>
        <w:tab w:val="right" w:pos="8504"/>
      </w:tabs>
      <w:autoSpaceDE/>
      <w:autoSpaceDN/>
      <w:snapToGrid w:val="0"/>
    </w:pPr>
    <w:rPr>
      <w:sz w:val="26"/>
    </w:rPr>
  </w:style>
  <w:style w:type="paragraph" w:styleId="2">
    <w:name w:val="Body Text Indent 2"/>
    <w:basedOn w:val="a"/>
    <w:rsid w:val="00725035"/>
    <w:pPr>
      <w:autoSpaceDE/>
      <w:autoSpaceDN/>
      <w:spacing w:line="440" w:lineRule="exact"/>
      <w:ind w:left="598" w:hangingChars="200" w:hanging="598"/>
    </w:pPr>
    <w:rPr>
      <w:rFonts w:ascii="ＭＳ ゴシック" w:eastAsia="ＭＳ ゴシック" w:hAnsi="ＭＳ ゴシック"/>
      <w:sz w:val="32"/>
    </w:rPr>
  </w:style>
  <w:style w:type="paragraph" w:styleId="a6">
    <w:name w:val="Balloon Text"/>
    <w:basedOn w:val="a"/>
    <w:semiHidden/>
    <w:rsid w:val="008B0AA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C85E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5E4C"/>
  </w:style>
  <w:style w:type="paragraph" w:styleId="a9">
    <w:name w:val="List Paragraph"/>
    <w:basedOn w:val="a"/>
    <w:uiPriority w:val="34"/>
    <w:qFormat/>
    <w:rsid w:val="0014286C"/>
    <w:pPr>
      <w:ind w:leftChars="400" w:left="840"/>
    </w:pPr>
  </w:style>
  <w:style w:type="character" w:customStyle="1" w:styleId="a5">
    <w:name w:val="ヘッダー (文字)"/>
    <w:basedOn w:val="a0"/>
    <w:link w:val="a4"/>
    <w:rsid w:val="00814F30"/>
    <w:rPr>
      <w:rFonts w:ascii="ＭＳ 明朝"/>
      <w:kern w:val="2"/>
      <w:sz w:val="26"/>
      <w:szCs w:val="24"/>
    </w:rPr>
  </w:style>
  <w:style w:type="character" w:styleId="aa">
    <w:name w:val="Hyperlink"/>
    <w:basedOn w:val="a0"/>
    <w:uiPriority w:val="99"/>
    <w:rsid w:val="000339A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6C97-1A2D-4198-AB4A-F48023F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33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愛媛県「三浦保」愛基金環境保全・自然保護分野</vt:lpstr>
      <vt:lpstr>平成20年度愛媛県「三浦保」愛基金環境保全・自然保護分野</vt:lpstr>
    </vt:vector>
  </TitlesOfParts>
  <Company>愛媛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愛媛県「三浦保」愛基金環境保全・自然保護分野</dc:title>
  <dc:subject/>
  <dc:creator>okamoto-yasushi</dc:creator>
  <cp:keywords/>
  <cp:lastModifiedBy>河内大樹</cp:lastModifiedBy>
  <cp:revision>165</cp:revision>
  <cp:lastPrinted>2025-12-09T02:14:00Z</cp:lastPrinted>
  <dcterms:created xsi:type="dcterms:W3CDTF">2019-12-17T07:50:00Z</dcterms:created>
  <dcterms:modified xsi:type="dcterms:W3CDTF">2025-12-25T02:04:00Z</dcterms:modified>
</cp:coreProperties>
</file>